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5</w:t>
        <w:tab/>
        <w:t>11940</w:t>
        <w:tab/>
        <w:t>Field Application Engineer - Payment Systeme (w/m/d)</w:t>
        <w:tab/>
        <w:t>Would you like to reach the next level in your career? At Brunel you have the opportunity to continuously develop yourself with well-known customers - across all industries. Take the decisive step in your career today and apply to us as a</w:t>
        <w:br/>
        <w:t>Field Application Engineer - Payment Systems.</w:t>
        <w:br/>
        <w:br/>
        <w:t>Job description:</w:t>
        <w:br/>
        <w:br/>
        <w:t>- You are responsible for supporting sales with technical questions with our customer and the first assessment of feasibility.</w:t>
        <w:br/>
        <w:t>- In addition, you act as a technical advisor to customers when selecting suitable products and accompany the design-in phase.</w:t>
        <w:br/>
        <w:t>- Carrying out training sessions for customers and colleagues is also part of your duties.</w:t>
        <w:br/>
        <w:t>- You will also provide technical support (by telephone, video link, e-mail and on site) throughout the entire product life cycle.</w:t>
        <w:br/>
        <w:t>- You discuss product ideas with the Product Manager.</w:t>
        <w:br/>
        <w:t>- The creation of technical documents for system integration completes your profile.</w:t>
        <w:br/>
        <w:br/>
        <w:t>Your profile:</w:t>
        <w:br/>
        <w:br/>
        <w:t>- Successfully completed studies in computer science, technical computer science, electrical engineering</w:t>
        <w:br/>
        <w:t>- Several years of experience in software development, ideally with C, C++ and Linux</w:t>
        <w:br/>
        <w:t>- Experience as a technical contact person</w:t>
        <w:br/>
        <w:t>- First practical experience in the field of electronic payment systems, transaction processing and cryptography</w:t>
        <w:br/>
        <w:t>- Willingness to travel (national and international)</w:t>
        <w:br/>
        <w:t>- Fluent knowledge of German and English (spoken and written)</w:t>
        <w:br/>
        <w:t>- Strong communication skills as well as team-oriented and independent work</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Application-Engineer/-Manager/in</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41.0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